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4B34" w14:textId="77777777" w:rsidR="003630D4" w:rsidRPr="003630D4" w:rsidRDefault="003630D4" w:rsidP="003630D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</w:rPr>
      </w:pPr>
    </w:p>
    <w:p w14:paraId="7657E638" w14:textId="1C5BC563" w:rsidR="00A17791" w:rsidRPr="003630D4" w:rsidRDefault="003630D4" w:rsidP="003630D4">
      <w:pPr>
        <w:contextualSpacing/>
        <w:rPr>
          <w:rFonts w:cs="Arial"/>
          <w:b/>
          <w:sz w:val="28"/>
          <w:szCs w:val="28"/>
        </w:rPr>
      </w:pPr>
      <w:r w:rsidRPr="003630D4">
        <w:rPr>
          <w:rFonts w:cs="Arial"/>
          <w:color w:val="000000"/>
          <w:sz w:val="28"/>
          <w:szCs w:val="28"/>
        </w:rPr>
        <w:t xml:space="preserve"> </w:t>
      </w:r>
      <w:r w:rsidRPr="003630D4">
        <w:rPr>
          <w:rFonts w:cs="Arial"/>
          <w:b/>
          <w:bCs/>
          <w:color w:val="000000"/>
          <w:sz w:val="28"/>
          <w:szCs w:val="28"/>
        </w:rPr>
        <w:t xml:space="preserve">COLLECTION ITEM STUDY REQUEST FORM </w:t>
      </w:r>
      <w:r w:rsidR="00A17791" w:rsidRPr="003630D4">
        <w:rPr>
          <w:rFonts w:cs="Arial"/>
          <w:b/>
          <w:sz w:val="28"/>
          <w:szCs w:val="28"/>
        </w:rPr>
        <w:t>(AMK)</w:t>
      </w:r>
    </w:p>
    <w:p w14:paraId="2527FC83" w14:textId="7777777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</w:p>
    <w:p w14:paraId="0A0F0556" w14:textId="77777777" w:rsidR="00A17791" w:rsidRPr="00A17791" w:rsidRDefault="00A17791" w:rsidP="00A17791">
      <w:pPr>
        <w:contextualSpacing/>
        <w:rPr>
          <w:rFonts w:asciiTheme="minorHAnsi" w:hAnsiTheme="minorHAnsi" w:cstheme="minorHAnsi"/>
          <w:sz w:val="24"/>
        </w:rPr>
      </w:pPr>
    </w:p>
    <w:p w14:paraId="7D4C5C40" w14:textId="3B060823" w:rsidR="00A17791" w:rsidRPr="00E61A79" w:rsidRDefault="00E61A79" w:rsidP="00A17791">
      <w:pPr>
        <w:contextualSpacing/>
        <w:rPr>
          <w:rFonts w:cs="Arial"/>
          <w:szCs w:val="20"/>
        </w:rPr>
      </w:pPr>
      <w:r w:rsidRPr="00E61A79">
        <w:rPr>
          <w:rFonts w:cs="Arial"/>
          <w:szCs w:val="20"/>
        </w:rPr>
        <w:t>Name an</w:t>
      </w:r>
      <w:r>
        <w:rPr>
          <w:rFonts w:cs="Arial"/>
          <w:szCs w:val="20"/>
        </w:rPr>
        <w:t>d</w:t>
      </w:r>
      <w:r w:rsidRPr="00E61A79">
        <w:rPr>
          <w:rFonts w:cs="Arial"/>
          <w:szCs w:val="20"/>
        </w:rPr>
        <w:t xml:space="preserve"> </w:t>
      </w:r>
      <w:proofErr w:type="spellStart"/>
      <w:r w:rsidRPr="00E61A79">
        <w:rPr>
          <w:rFonts w:cs="Arial"/>
          <w:szCs w:val="20"/>
        </w:rPr>
        <w:t>surname</w:t>
      </w:r>
      <w:proofErr w:type="spellEnd"/>
      <w:r w:rsidR="00A17791" w:rsidRPr="00E61A79">
        <w:rPr>
          <w:rFonts w:cs="Arial"/>
          <w:szCs w:val="20"/>
        </w:rPr>
        <w:t xml:space="preserve">: </w:t>
      </w:r>
      <w:r w:rsidR="00A17791" w:rsidRPr="00E61A79">
        <w:rPr>
          <w:rFonts w:cs="Arial"/>
          <w:szCs w:val="20"/>
        </w:rPr>
        <w:tab/>
      </w:r>
      <w:proofErr w:type="gramStart"/>
      <w:r w:rsidR="00A617CB" w:rsidRPr="00E61A79">
        <w:rPr>
          <w:rFonts w:cs="Arial"/>
          <w:szCs w:val="20"/>
        </w:rPr>
        <w:t>…….</w:t>
      </w:r>
      <w:proofErr w:type="gramEnd"/>
      <w:r w:rsidR="00A617CB" w:rsidRPr="00E61A79">
        <w:rPr>
          <w:rFonts w:cs="Arial"/>
          <w:szCs w:val="20"/>
        </w:rPr>
        <w:t>.</w:t>
      </w:r>
      <w:r w:rsidR="00A17791" w:rsidRPr="00E61A79">
        <w:rPr>
          <w:rFonts w:cs="Arial"/>
          <w:szCs w:val="20"/>
        </w:rPr>
        <w:t>………….……….…………………………………........</w:t>
      </w:r>
      <w:r w:rsidR="00347524" w:rsidRPr="00E61A79">
        <w:rPr>
          <w:rFonts w:cs="Arial"/>
          <w:szCs w:val="20"/>
        </w:rPr>
        <w:t>.</w:t>
      </w:r>
    </w:p>
    <w:p w14:paraId="757C034D" w14:textId="1A2F892F" w:rsidR="00A17791" w:rsidRPr="00E61A79" w:rsidRDefault="00E61A79" w:rsidP="00A17791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Business </w:t>
      </w:r>
      <w:proofErr w:type="spellStart"/>
      <w:r>
        <w:rPr>
          <w:rFonts w:cs="Arial"/>
          <w:szCs w:val="20"/>
        </w:rPr>
        <w:t>nam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dress</w:t>
      </w:r>
      <w:proofErr w:type="spellEnd"/>
      <w:r w:rsidR="00A17791" w:rsidRPr="00E61A79">
        <w:rPr>
          <w:rFonts w:cs="Arial"/>
          <w:szCs w:val="20"/>
        </w:rPr>
        <w:t>: ………</w:t>
      </w:r>
      <w:r w:rsidR="00347524" w:rsidRPr="00E61A79">
        <w:rPr>
          <w:rFonts w:cs="Arial"/>
          <w:szCs w:val="20"/>
        </w:rPr>
        <w:t>…</w:t>
      </w:r>
      <w:proofErr w:type="gramStart"/>
      <w:r w:rsidR="00347524" w:rsidRPr="00E61A79">
        <w:rPr>
          <w:rFonts w:cs="Arial"/>
          <w:szCs w:val="20"/>
        </w:rPr>
        <w:t>…….</w:t>
      </w:r>
      <w:proofErr w:type="gramEnd"/>
      <w:r w:rsidR="00A17791" w:rsidRPr="00E61A79">
        <w:rPr>
          <w:rFonts w:cs="Arial"/>
          <w:szCs w:val="20"/>
        </w:rPr>
        <w:t>…………</w:t>
      </w:r>
      <w:r w:rsidR="00347524" w:rsidRPr="00E61A79">
        <w:rPr>
          <w:rFonts w:cs="Arial"/>
          <w:szCs w:val="20"/>
        </w:rPr>
        <w:t>…</w:t>
      </w:r>
      <w:r w:rsidR="00A17791" w:rsidRPr="00E61A79">
        <w:rPr>
          <w:rFonts w:cs="Arial"/>
          <w:szCs w:val="20"/>
        </w:rPr>
        <w:t xml:space="preserve">…… </w:t>
      </w:r>
      <w:r w:rsidR="00A17791" w:rsidRPr="00E61A79">
        <w:rPr>
          <w:rFonts w:cs="Arial"/>
          <w:szCs w:val="20"/>
        </w:rPr>
        <w:tab/>
        <w:t>I</w:t>
      </w:r>
      <w:r w:rsidR="0021043F">
        <w:rPr>
          <w:rFonts w:cs="Arial"/>
          <w:szCs w:val="20"/>
        </w:rPr>
        <w:t>D</w:t>
      </w:r>
      <w:r w:rsidR="00A17791" w:rsidRPr="00E61A79">
        <w:rPr>
          <w:rFonts w:cs="Arial"/>
          <w:szCs w:val="20"/>
        </w:rPr>
        <w:t>: …………………</w:t>
      </w:r>
      <w:proofErr w:type="gramStart"/>
      <w:r w:rsidR="0021043F">
        <w:rPr>
          <w:rFonts w:cs="Arial"/>
          <w:szCs w:val="20"/>
        </w:rPr>
        <w:t>…….</w:t>
      </w:r>
      <w:proofErr w:type="gramEnd"/>
      <w:r w:rsidR="0021043F">
        <w:rPr>
          <w:rFonts w:cs="Arial"/>
          <w:szCs w:val="20"/>
        </w:rPr>
        <w:t>.</w:t>
      </w:r>
    </w:p>
    <w:p w14:paraId="31978B26" w14:textId="2BC683B3" w:rsidR="00A17791" w:rsidRPr="00E61A79" w:rsidRDefault="00A17791" w:rsidP="00A17791">
      <w:pPr>
        <w:contextualSpacing/>
        <w:rPr>
          <w:rFonts w:cs="Arial"/>
          <w:szCs w:val="20"/>
        </w:rPr>
      </w:pPr>
      <w:proofErr w:type="spellStart"/>
      <w:r w:rsidRPr="00E61A79">
        <w:rPr>
          <w:rFonts w:cs="Arial"/>
          <w:szCs w:val="20"/>
        </w:rPr>
        <w:t>Tel</w:t>
      </w:r>
      <w:r w:rsidR="0021043F">
        <w:rPr>
          <w:rFonts w:cs="Arial"/>
          <w:szCs w:val="20"/>
        </w:rPr>
        <w:t>ephone</w:t>
      </w:r>
      <w:proofErr w:type="spellEnd"/>
      <w:r w:rsidRPr="00E61A79">
        <w:rPr>
          <w:rFonts w:cs="Arial"/>
          <w:szCs w:val="20"/>
        </w:rPr>
        <w:t>: …………………….</w:t>
      </w:r>
      <w:r w:rsidR="00347524" w:rsidRPr="00E61A79">
        <w:rPr>
          <w:rFonts w:cs="Arial"/>
          <w:szCs w:val="20"/>
        </w:rPr>
        <w:tab/>
      </w:r>
      <w:r w:rsidRPr="00E61A79">
        <w:rPr>
          <w:rFonts w:cs="Arial"/>
          <w:szCs w:val="20"/>
        </w:rPr>
        <w:t xml:space="preserve">E-mail: </w:t>
      </w:r>
      <w:r w:rsidR="0021043F">
        <w:rPr>
          <w:rFonts w:cs="Arial"/>
          <w:szCs w:val="20"/>
        </w:rPr>
        <w:t>……………………………………………….</w:t>
      </w:r>
    </w:p>
    <w:p w14:paraId="5E9EEDA9" w14:textId="6739EAFD" w:rsidR="00F06373" w:rsidRPr="00E61A79" w:rsidRDefault="00A17791" w:rsidP="00A17791">
      <w:pPr>
        <w:contextualSpacing/>
        <w:rPr>
          <w:rFonts w:cs="Arial"/>
          <w:szCs w:val="20"/>
        </w:rPr>
      </w:pPr>
      <w:proofErr w:type="spellStart"/>
      <w:r w:rsidRPr="00E61A79">
        <w:rPr>
          <w:rFonts w:cs="Arial"/>
          <w:szCs w:val="20"/>
        </w:rPr>
        <w:t>Dat</w:t>
      </w:r>
      <w:r w:rsidR="0021043F">
        <w:rPr>
          <w:rFonts w:cs="Arial"/>
          <w:szCs w:val="20"/>
        </w:rPr>
        <w:t>e</w:t>
      </w:r>
      <w:proofErr w:type="spellEnd"/>
      <w:r w:rsidR="0021043F">
        <w:rPr>
          <w:rFonts w:cs="Arial"/>
          <w:szCs w:val="20"/>
        </w:rPr>
        <w:t xml:space="preserve"> and </w:t>
      </w:r>
      <w:proofErr w:type="spellStart"/>
      <w:r w:rsidR="0021043F">
        <w:rPr>
          <w:rFonts w:cs="Arial"/>
          <w:szCs w:val="20"/>
        </w:rPr>
        <w:t>time</w:t>
      </w:r>
      <w:proofErr w:type="spellEnd"/>
      <w:r w:rsidR="0021043F">
        <w:rPr>
          <w:rFonts w:cs="Arial"/>
          <w:szCs w:val="20"/>
        </w:rPr>
        <w:t xml:space="preserve"> </w:t>
      </w:r>
      <w:proofErr w:type="spellStart"/>
      <w:r w:rsidR="0021043F">
        <w:rPr>
          <w:rFonts w:cs="Arial"/>
          <w:szCs w:val="20"/>
        </w:rPr>
        <w:t>of</w:t>
      </w:r>
      <w:proofErr w:type="spellEnd"/>
      <w:r w:rsidR="0021043F">
        <w:rPr>
          <w:rFonts w:cs="Arial"/>
          <w:szCs w:val="20"/>
        </w:rPr>
        <w:t xml:space="preserve"> </w:t>
      </w:r>
      <w:proofErr w:type="spellStart"/>
      <w:r w:rsidR="0021043F">
        <w:rPr>
          <w:rFonts w:cs="Arial"/>
          <w:szCs w:val="20"/>
        </w:rPr>
        <w:t>research</w:t>
      </w:r>
      <w:proofErr w:type="spellEnd"/>
      <w:r w:rsidR="0021043F">
        <w:rPr>
          <w:rFonts w:cs="Arial"/>
          <w:szCs w:val="20"/>
        </w:rPr>
        <w:t xml:space="preserve"> </w:t>
      </w:r>
      <w:proofErr w:type="gramStart"/>
      <w:r w:rsidR="0021043F">
        <w:rPr>
          <w:rFonts w:cs="Arial"/>
          <w:szCs w:val="20"/>
        </w:rPr>
        <w:t>visit</w:t>
      </w:r>
      <w:proofErr w:type="gramEnd"/>
      <w:r w:rsidR="0021043F">
        <w:rPr>
          <w:rFonts w:cs="Arial"/>
          <w:szCs w:val="20"/>
        </w:rPr>
        <w:t xml:space="preserve">: </w:t>
      </w:r>
      <w:r w:rsidRPr="00E61A79">
        <w:rPr>
          <w:rFonts w:cs="Arial"/>
          <w:szCs w:val="20"/>
        </w:rPr>
        <w:t>………………………………………………………</w:t>
      </w:r>
      <w:r w:rsidR="00F06373" w:rsidRPr="00E61A79">
        <w:rPr>
          <w:rFonts w:cs="Arial"/>
          <w:szCs w:val="20"/>
        </w:rPr>
        <w:t>…</w:t>
      </w:r>
    </w:p>
    <w:p w14:paraId="34989639" w14:textId="6B80E39B" w:rsidR="00A17791" w:rsidRPr="00E61A79" w:rsidRDefault="0021043F" w:rsidP="00A17791">
      <w:pPr>
        <w:contextualSpacing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llec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und</w:t>
      </w:r>
      <w:proofErr w:type="spellEnd"/>
      <w:r>
        <w:rPr>
          <w:rFonts w:cs="Arial"/>
          <w:szCs w:val="20"/>
        </w:rPr>
        <w:t xml:space="preserve">: </w:t>
      </w:r>
      <w:proofErr w:type="gramStart"/>
      <w:r w:rsidR="00BC2D3A">
        <w:rPr>
          <w:rFonts w:cs="Arial"/>
          <w:szCs w:val="20"/>
        </w:rPr>
        <w:t>…….</w:t>
      </w:r>
      <w:proofErr w:type="gramEnd"/>
      <w:r w:rsidR="00D003A4" w:rsidRPr="00E61A79">
        <w:rPr>
          <w:rFonts w:cs="Arial"/>
          <w:szCs w:val="20"/>
        </w:rPr>
        <w:t>………………….</w:t>
      </w:r>
      <w:r w:rsidR="00A17791" w:rsidRPr="00E61A79">
        <w:rPr>
          <w:rFonts w:cs="Arial"/>
          <w:szCs w:val="20"/>
        </w:rPr>
        <w:t>………………………………………………</w:t>
      </w:r>
      <w:r w:rsidR="00D003A4" w:rsidRPr="00E61A79">
        <w:rPr>
          <w:rFonts w:cs="Arial"/>
          <w:szCs w:val="20"/>
        </w:rPr>
        <w:t>….</w:t>
      </w:r>
    </w:p>
    <w:p w14:paraId="5CC7D7C1" w14:textId="77777777" w:rsidR="00A17791" w:rsidRPr="00E61A79" w:rsidRDefault="00A17791" w:rsidP="00A17791">
      <w:pPr>
        <w:contextualSpacing/>
        <w:rPr>
          <w:rFonts w:cs="Arial"/>
          <w:szCs w:val="20"/>
        </w:rPr>
      </w:pPr>
    </w:p>
    <w:p w14:paraId="5CC9137B" w14:textId="77777777" w:rsidR="005D5C58" w:rsidRPr="00E61A79" w:rsidRDefault="005D5C58" w:rsidP="005D5C58">
      <w:pPr>
        <w:pStyle w:val="TEXTMUO"/>
        <w:rPr>
          <w:rFonts w:cs="Arial"/>
          <w:lang w:eastAsia="en-US"/>
        </w:rPr>
      </w:pPr>
    </w:p>
    <w:p w14:paraId="79ACF927" w14:textId="26F16B1C" w:rsidR="00A17791" w:rsidRPr="00E61A79" w:rsidRDefault="00BC2D3A" w:rsidP="00A17791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Inventory No., </w:t>
      </w:r>
      <w:proofErr w:type="spellStart"/>
      <w:r>
        <w:rPr>
          <w:rFonts w:cs="Arial"/>
          <w:szCs w:val="20"/>
        </w:rPr>
        <w:t>author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itle</w:t>
      </w:r>
      <w:proofErr w:type="spellEnd"/>
      <w:r w:rsidR="00A17791" w:rsidRPr="00E61A79">
        <w:rPr>
          <w:rFonts w:cs="Arial"/>
          <w:szCs w:val="20"/>
        </w:rPr>
        <w:t>:</w:t>
      </w:r>
    </w:p>
    <w:p w14:paraId="12CCD1ED" w14:textId="469C16AD" w:rsidR="00D003A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……………..…………………………………………………………………………………………</w:t>
      </w:r>
      <w:r w:rsidR="00D003A4">
        <w:rPr>
          <w:rFonts w:asciiTheme="minorHAnsi" w:hAnsiTheme="minorHAnsi" w:cstheme="minorHAnsi"/>
          <w:sz w:val="24"/>
        </w:rPr>
        <w:t>..</w:t>
      </w:r>
    </w:p>
    <w:p w14:paraId="4E3BB5D5" w14:textId="77777777" w:rsidR="00D003A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62C5FCA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43BEE3F3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59E76355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9215F05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EE841D1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83E7EE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1E4B3198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E904F51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75D5FBC8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03AA1DC9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42A1A4C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300481AD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p w14:paraId="66E31F74" w14:textId="77777777" w:rsidR="001267F4" w:rsidRDefault="00A17791" w:rsidP="00A17791">
      <w:pPr>
        <w:contextualSpacing/>
        <w:rPr>
          <w:rFonts w:asciiTheme="minorHAnsi" w:hAnsiTheme="minorHAnsi" w:cstheme="minorHAnsi"/>
          <w:sz w:val="24"/>
        </w:rPr>
      </w:pPr>
      <w:r w:rsidRPr="00A17791">
        <w:rPr>
          <w:rFonts w:asciiTheme="minorHAnsi" w:hAnsiTheme="minorHAnsi" w:cstheme="minorHAnsi"/>
          <w:sz w:val="24"/>
        </w:rPr>
        <w:t>…………..…………………………..……………………………………………………………………………</w:t>
      </w:r>
    </w:p>
    <w:sectPr w:rsidR="001267F4" w:rsidSect="0013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35E" w14:textId="77777777" w:rsidR="00883D6E" w:rsidRDefault="00883D6E" w:rsidP="00B421CD">
      <w:r>
        <w:separator/>
      </w:r>
    </w:p>
  </w:endnote>
  <w:endnote w:type="continuationSeparator" w:id="0">
    <w:p w14:paraId="78804616" w14:textId="77777777" w:rsidR="00883D6E" w:rsidRDefault="00883D6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3D9" w14:textId="77777777" w:rsidR="00E932D7" w:rsidRDefault="00E93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5AE" w14:textId="77777777" w:rsidR="00866F7B" w:rsidRDefault="00866F7B" w:rsidP="00B421CD">
    <w:pPr>
      <w:pStyle w:val="Zpat"/>
    </w:pPr>
  </w:p>
  <w:p w14:paraId="3928ED68" w14:textId="77777777" w:rsidR="002B1DB1" w:rsidRDefault="002B1DB1" w:rsidP="00B421CD">
    <w:pPr>
      <w:pStyle w:val="Zpat"/>
    </w:pPr>
  </w:p>
  <w:p w14:paraId="722878BC" w14:textId="77777777" w:rsidR="002B1DB1" w:rsidRDefault="002B1DB1" w:rsidP="00B421CD">
    <w:pPr>
      <w:pStyle w:val="Zpat"/>
    </w:pPr>
  </w:p>
  <w:p w14:paraId="15ACA8D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9C543" wp14:editId="38B1690B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81765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E932D7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,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05A67A9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9C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61F81765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E932D7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,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05A67A9A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6840C" w14:textId="77777777" w:rsidR="00891E54" w:rsidRPr="00697C3A" w:rsidRDefault="00891E54" w:rsidP="00B421CD">
    <w:pPr>
      <w:pStyle w:val="Zpat"/>
    </w:pPr>
  </w:p>
  <w:p w14:paraId="0F947377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81A2" w14:textId="77777777" w:rsidR="001343F9" w:rsidRDefault="001343F9" w:rsidP="001343F9">
    <w:pPr>
      <w:pStyle w:val="Zpat"/>
    </w:pPr>
  </w:p>
  <w:p w14:paraId="3D90040F" w14:textId="77777777" w:rsidR="001343F9" w:rsidRDefault="001343F9" w:rsidP="001343F9">
    <w:pPr>
      <w:pStyle w:val="Zpat"/>
    </w:pPr>
  </w:p>
  <w:p w14:paraId="58F895F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40E1C0" wp14:editId="0A2140B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A3CAF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MUZEUM UMĚNÍ OLOMOUC </w:t>
                          </w:r>
                        </w:p>
                        <w:p w14:paraId="5886DD77" w14:textId="77777777" w:rsidR="001343F9" w:rsidRPr="002B1DB1" w:rsidRDefault="00E932D7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>
                            <w:rPr>
                              <w:szCs w:val="13"/>
                            </w:rPr>
                            <w:t>s</w:t>
                          </w:r>
                          <w:r w:rsidR="001343F9" w:rsidRPr="002B1DB1">
                            <w:rPr>
                              <w:szCs w:val="13"/>
                            </w:rPr>
                            <w:t>tátní příspěvková organizace</w:t>
                          </w:r>
                        </w:p>
                        <w:p w14:paraId="48EAFA8B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Denisova 47, 771 11</w:t>
                          </w:r>
                          <w:r w:rsidR="008C0F5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 w:val="13"/>
                              <w:szCs w:val="13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E1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BCA3CAF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MUZEUM UMĚNÍ OLOMOUC </w:t>
                    </w:r>
                  </w:p>
                  <w:p w14:paraId="5886DD77" w14:textId="77777777" w:rsidR="001343F9" w:rsidRPr="002B1DB1" w:rsidRDefault="00E932D7" w:rsidP="001343F9">
                    <w:pPr>
                      <w:pStyle w:val="Zpat"/>
                      <w:rPr>
                        <w:szCs w:val="13"/>
                      </w:rPr>
                    </w:pPr>
                    <w:r>
                      <w:rPr>
                        <w:szCs w:val="13"/>
                      </w:rPr>
                      <w:t>s</w:t>
                    </w:r>
                    <w:r w:rsidR="001343F9" w:rsidRPr="002B1DB1">
                      <w:rPr>
                        <w:szCs w:val="13"/>
                      </w:rPr>
                      <w:t>tátní příspěvková organizace</w:t>
                    </w:r>
                  </w:p>
                  <w:p w14:paraId="48EAFA8B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Denisova 47, 771 11</w:t>
                    </w:r>
                    <w:r w:rsidR="008C0F5B">
                      <w:rPr>
                        <w:sz w:val="13"/>
                        <w:szCs w:val="13"/>
                      </w:rPr>
                      <w:t xml:space="preserve">, </w:t>
                    </w:r>
                    <w:r w:rsidRPr="002B1DB1">
                      <w:rPr>
                        <w:sz w:val="13"/>
                        <w:szCs w:val="13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39E928D" w14:textId="77777777" w:rsidR="001343F9" w:rsidRPr="00697C3A" w:rsidRDefault="00E932D7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C8EA3" wp14:editId="34B8DB1B">
              <wp:simplePos x="0" y="0"/>
              <wp:positionH relativeFrom="column">
                <wp:posOffset>2960208</wp:posOffset>
              </wp:positionH>
              <wp:positionV relativeFrom="paragraph">
                <wp:posOffset>87630</wp:posOffset>
              </wp:positionV>
              <wp:extent cx="270446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446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84366" w14:textId="77777777" w:rsid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IČ: 75079950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Číslo účtu: 197937621/0710</w:t>
                          </w:r>
                          <w:r>
                            <w:rPr>
                              <w:szCs w:val="13"/>
                            </w:rPr>
                            <w:t>,</w:t>
                          </w:r>
                        </w:p>
                        <w:p w14:paraId="103E7ACC" w14:textId="77777777" w:rsidR="008C0F5B" w:rsidRP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BIC (SWIFT): CNBACZPP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IBAN: CZ96 0710 0000 0001 9793 7621</w:t>
                          </w:r>
                        </w:p>
                        <w:p w14:paraId="47F99650" w14:textId="77777777" w:rsidR="001343F9" w:rsidRPr="002B1DB1" w:rsidRDefault="001343F9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8EA3" id="Text Box 16" o:spid="_x0000_s1031" type="#_x0000_t202" style="position:absolute;margin-left:233.1pt;margin-top:6.9pt;width:212.9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" filled="f" stroked="f" strokeweight=".5pt">
              <v:textbox>
                <w:txbxContent>
                  <w:p w14:paraId="35F84366" w14:textId="77777777" w:rsid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IČ: 75079950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Číslo účtu: 197937621/0710</w:t>
                    </w:r>
                    <w:r>
                      <w:rPr>
                        <w:szCs w:val="13"/>
                      </w:rPr>
                      <w:t>,</w:t>
                    </w:r>
                  </w:p>
                  <w:p w14:paraId="103E7ACC" w14:textId="77777777" w:rsidR="008C0F5B" w:rsidRP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BIC (SWIFT): CNBACZPP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IBAN: CZ96 0710 0000 0001 9793 7621</w:t>
                    </w:r>
                  </w:p>
                  <w:p w14:paraId="47F99650" w14:textId="77777777" w:rsidR="001343F9" w:rsidRPr="002B1DB1" w:rsidRDefault="001343F9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BA771F" wp14:editId="3678B1B6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34781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www.muo.cz</w:t>
                          </w:r>
                        </w:p>
                        <w:p w14:paraId="7D0B0E14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info@muo.cz </w:t>
                          </w:r>
                        </w:p>
                        <w:p w14:paraId="2C281CE3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A771F" id="Text Box 19" o:spid="_x0000_s1032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BcTVBq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1F34781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www.muo.cz</w:t>
                    </w:r>
                  </w:p>
                  <w:p w14:paraId="7D0B0E14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info@muo.cz </w:t>
                    </w:r>
                  </w:p>
                  <w:p w14:paraId="2C281CE3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569194C" w14:textId="77777777" w:rsidR="001343F9" w:rsidRPr="00697C3A" w:rsidRDefault="001343F9" w:rsidP="001343F9">
    <w:pPr>
      <w:pStyle w:val="Zpat"/>
    </w:pPr>
  </w:p>
  <w:p w14:paraId="2BFC2591" w14:textId="77777777" w:rsidR="001343F9" w:rsidRPr="00697C3A" w:rsidRDefault="001343F9" w:rsidP="001343F9">
    <w:pPr>
      <w:pStyle w:val="Zpat"/>
    </w:pPr>
  </w:p>
  <w:p w14:paraId="033A04E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100" w14:textId="77777777" w:rsidR="00883D6E" w:rsidRDefault="00883D6E" w:rsidP="00B421CD">
      <w:r>
        <w:separator/>
      </w:r>
    </w:p>
  </w:footnote>
  <w:footnote w:type="continuationSeparator" w:id="0">
    <w:p w14:paraId="6C278AAD" w14:textId="77777777" w:rsidR="00883D6E" w:rsidRDefault="00883D6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C9185F2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CC93FF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E931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325B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5ECE226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080C8F" wp14:editId="3BD6A8E2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46579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8B33ECC" wp14:editId="0F7D079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0C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F46579A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8B33ECC" wp14:editId="0F7D079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AC7FBA" w14:textId="77777777" w:rsidR="002B1DB1" w:rsidRDefault="002B1DB1" w:rsidP="00B421CD">
    <w:pPr>
      <w:pStyle w:val="Zhlav"/>
    </w:pPr>
  </w:p>
  <w:p w14:paraId="53ACFE0D" w14:textId="77777777" w:rsidR="0074503F" w:rsidRDefault="0074503F" w:rsidP="00B421CD">
    <w:pPr>
      <w:pStyle w:val="Zhlav"/>
    </w:pPr>
  </w:p>
  <w:p w14:paraId="2E9B1FC0" w14:textId="77777777" w:rsidR="00D7153E" w:rsidRDefault="00D7153E" w:rsidP="00B421CD">
    <w:pPr>
      <w:pStyle w:val="Zhlav"/>
    </w:pPr>
  </w:p>
  <w:p w14:paraId="101DD93A" w14:textId="77777777" w:rsidR="002B1DB1" w:rsidRDefault="002B1DB1" w:rsidP="00B421CD">
    <w:pPr>
      <w:pStyle w:val="Zhlav"/>
    </w:pPr>
  </w:p>
  <w:p w14:paraId="64233CB1" w14:textId="77777777" w:rsidR="00425BC5" w:rsidRPr="003438AB" w:rsidRDefault="00425BC5" w:rsidP="00B421CD">
    <w:pPr>
      <w:pStyle w:val="Zhlav"/>
    </w:pPr>
  </w:p>
  <w:p w14:paraId="36DC3C1A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C72" w14:textId="77777777" w:rsidR="001343F9" w:rsidRDefault="00137C81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178C56" wp14:editId="676F81B4">
              <wp:simplePos x="0" y="0"/>
              <wp:positionH relativeFrom="column">
                <wp:posOffset>4183126</wp:posOffset>
              </wp:positionH>
              <wp:positionV relativeFrom="paragraph">
                <wp:posOffset>22225</wp:posOffset>
              </wp:positionV>
              <wp:extent cx="1232535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0437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178C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29.4pt;margin-top:1.75pt;width:97.05pt;height: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" fillcolor="white [3201]" stroked="f" strokeweight=".5pt">
              <v:textbox>
                <w:txbxContent>
                  <w:p w14:paraId="2340437D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CFB4A7" wp14:editId="2A52317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356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998393" wp14:editId="7E597611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FB4A7" id="Text Box 9" o:sp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D63356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998393" wp14:editId="7E597611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1DC5" w14:textId="77777777" w:rsidR="001343F9" w:rsidRDefault="001343F9">
    <w:pPr>
      <w:pStyle w:val="Zhlav"/>
    </w:pPr>
  </w:p>
  <w:p w14:paraId="67BDC590" w14:textId="77777777" w:rsidR="001343F9" w:rsidRDefault="001343F9">
    <w:pPr>
      <w:pStyle w:val="Zhlav"/>
    </w:pPr>
  </w:p>
  <w:p w14:paraId="76510B96" w14:textId="77777777" w:rsidR="001343F9" w:rsidRDefault="001343F9">
    <w:pPr>
      <w:pStyle w:val="Zhlav"/>
    </w:pPr>
  </w:p>
  <w:p w14:paraId="1E367760" w14:textId="77777777" w:rsidR="001343F9" w:rsidRDefault="001343F9">
    <w:pPr>
      <w:pStyle w:val="Zhlav"/>
    </w:pPr>
  </w:p>
  <w:p w14:paraId="2A8E5759" w14:textId="77777777" w:rsidR="001343F9" w:rsidRDefault="001343F9">
    <w:pPr>
      <w:pStyle w:val="Zhlav"/>
    </w:pPr>
  </w:p>
  <w:p w14:paraId="31B9B106" w14:textId="77777777" w:rsidR="001343F9" w:rsidRDefault="001343F9">
    <w:pPr>
      <w:pStyle w:val="Zhlav"/>
    </w:pPr>
  </w:p>
  <w:p w14:paraId="3BC8F5CB" w14:textId="77777777" w:rsidR="001343F9" w:rsidRDefault="001343F9">
    <w:pPr>
      <w:pStyle w:val="Zhlav"/>
    </w:pPr>
  </w:p>
  <w:p w14:paraId="278A3295" w14:textId="77777777" w:rsidR="001343F9" w:rsidRDefault="001343F9">
    <w:pPr>
      <w:pStyle w:val="Zhlav"/>
    </w:pPr>
  </w:p>
  <w:p w14:paraId="7BC33CB1" w14:textId="77777777" w:rsidR="001343F9" w:rsidRDefault="001343F9">
    <w:pPr>
      <w:pStyle w:val="Zhlav"/>
    </w:pPr>
  </w:p>
  <w:p w14:paraId="0BFC45D8" w14:textId="77777777" w:rsidR="001343F9" w:rsidRDefault="001343F9">
    <w:pPr>
      <w:pStyle w:val="Zhlav"/>
    </w:pPr>
  </w:p>
  <w:p w14:paraId="6810268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2DA1289F"/>
    <w:multiLevelType w:val="hybridMultilevel"/>
    <w:tmpl w:val="77929AB0"/>
    <w:lvl w:ilvl="0" w:tplc="6CFA247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5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736E1603"/>
    <w:multiLevelType w:val="hybridMultilevel"/>
    <w:tmpl w:val="67C0CF32"/>
    <w:lvl w:ilvl="0" w:tplc="63AE7A4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25433">
    <w:abstractNumId w:val="0"/>
  </w:num>
  <w:num w:numId="2" w16cid:durableId="1622808167">
    <w:abstractNumId w:val="1"/>
  </w:num>
  <w:num w:numId="3" w16cid:durableId="200826283">
    <w:abstractNumId w:val="2"/>
  </w:num>
  <w:num w:numId="4" w16cid:durableId="848718994">
    <w:abstractNumId w:val="3"/>
  </w:num>
  <w:num w:numId="5" w16cid:durableId="874199523">
    <w:abstractNumId w:val="8"/>
  </w:num>
  <w:num w:numId="6" w16cid:durableId="2030452736">
    <w:abstractNumId w:val="4"/>
  </w:num>
  <w:num w:numId="7" w16cid:durableId="553272298">
    <w:abstractNumId w:val="5"/>
  </w:num>
  <w:num w:numId="8" w16cid:durableId="1698235943">
    <w:abstractNumId w:val="6"/>
  </w:num>
  <w:num w:numId="9" w16cid:durableId="1085800855">
    <w:abstractNumId w:val="7"/>
  </w:num>
  <w:num w:numId="10" w16cid:durableId="282424917">
    <w:abstractNumId w:val="9"/>
  </w:num>
  <w:num w:numId="11" w16cid:durableId="158008505">
    <w:abstractNumId w:val="33"/>
  </w:num>
  <w:num w:numId="12" w16cid:durableId="1467892129">
    <w:abstractNumId w:val="11"/>
  </w:num>
  <w:num w:numId="13" w16cid:durableId="1067220375">
    <w:abstractNumId w:val="17"/>
  </w:num>
  <w:num w:numId="14" w16cid:durableId="1550728623">
    <w:abstractNumId w:val="32"/>
  </w:num>
  <w:num w:numId="15" w16cid:durableId="1366443502">
    <w:abstractNumId w:val="24"/>
  </w:num>
  <w:num w:numId="16" w16cid:durableId="1492672342">
    <w:abstractNumId w:val="29"/>
  </w:num>
  <w:num w:numId="17" w16cid:durableId="1561943106">
    <w:abstractNumId w:val="14"/>
  </w:num>
  <w:num w:numId="18" w16cid:durableId="224950087">
    <w:abstractNumId w:val="21"/>
  </w:num>
  <w:num w:numId="19" w16cid:durableId="2632960">
    <w:abstractNumId w:val="20"/>
  </w:num>
  <w:num w:numId="20" w16cid:durableId="487474845">
    <w:abstractNumId w:val="22"/>
  </w:num>
  <w:num w:numId="21" w16cid:durableId="1935360740">
    <w:abstractNumId w:val="15"/>
  </w:num>
  <w:num w:numId="22" w16cid:durableId="1512715306">
    <w:abstractNumId w:val="18"/>
  </w:num>
  <w:num w:numId="23" w16cid:durableId="2119374325">
    <w:abstractNumId w:val="16"/>
  </w:num>
  <w:num w:numId="24" w16cid:durableId="228882418">
    <w:abstractNumId w:val="30"/>
  </w:num>
  <w:num w:numId="25" w16cid:durableId="1223370388">
    <w:abstractNumId w:val="31"/>
  </w:num>
  <w:num w:numId="26" w16cid:durableId="1771466733">
    <w:abstractNumId w:val="26"/>
  </w:num>
  <w:num w:numId="27" w16cid:durableId="716003395">
    <w:abstractNumId w:val="19"/>
  </w:num>
  <w:num w:numId="28" w16cid:durableId="1053044461">
    <w:abstractNumId w:val="25"/>
  </w:num>
  <w:num w:numId="29" w16cid:durableId="495220064">
    <w:abstractNumId w:val="27"/>
  </w:num>
  <w:num w:numId="30" w16cid:durableId="1689209064">
    <w:abstractNumId w:val="12"/>
  </w:num>
  <w:num w:numId="31" w16cid:durableId="1850218647">
    <w:abstractNumId w:val="23"/>
  </w:num>
  <w:num w:numId="32" w16cid:durableId="823667664">
    <w:abstractNumId w:val="10"/>
  </w:num>
  <w:num w:numId="33" w16cid:durableId="1385714879">
    <w:abstractNumId w:val="13"/>
  </w:num>
  <w:num w:numId="34" w16cid:durableId="1740012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B9"/>
    <w:rsid w:val="00086FFE"/>
    <w:rsid w:val="00096AA3"/>
    <w:rsid w:val="000A4490"/>
    <w:rsid w:val="000D6B2F"/>
    <w:rsid w:val="00122526"/>
    <w:rsid w:val="001267F4"/>
    <w:rsid w:val="001343F9"/>
    <w:rsid w:val="00137C81"/>
    <w:rsid w:val="001531A7"/>
    <w:rsid w:val="00164645"/>
    <w:rsid w:val="0016728F"/>
    <w:rsid w:val="001D400A"/>
    <w:rsid w:val="001E640F"/>
    <w:rsid w:val="0021043F"/>
    <w:rsid w:val="00214389"/>
    <w:rsid w:val="0023434D"/>
    <w:rsid w:val="002378CC"/>
    <w:rsid w:val="00247B98"/>
    <w:rsid w:val="00264A22"/>
    <w:rsid w:val="00265DE8"/>
    <w:rsid w:val="002B1DB1"/>
    <w:rsid w:val="0034079D"/>
    <w:rsid w:val="003438AB"/>
    <w:rsid w:val="00347524"/>
    <w:rsid w:val="00351B52"/>
    <w:rsid w:val="003630D4"/>
    <w:rsid w:val="0039008B"/>
    <w:rsid w:val="00390341"/>
    <w:rsid w:val="003C25D7"/>
    <w:rsid w:val="003C3BBF"/>
    <w:rsid w:val="003D1280"/>
    <w:rsid w:val="003D3CB9"/>
    <w:rsid w:val="003F1FF0"/>
    <w:rsid w:val="003F3780"/>
    <w:rsid w:val="00425BC5"/>
    <w:rsid w:val="00444F35"/>
    <w:rsid w:val="00467FDB"/>
    <w:rsid w:val="00471FFE"/>
    <w:rsid w:val="004729B1"/>
    <w:rsid w:val="004848BC"/>
    <w:rsid w:val="0049378B"/>
    <w:rsid w:val="004B0131"/>
    <w:rsid w:val="004C3A1C"/>
    <w:rsid w:val="004F070C"/>
    <w:rsid w:val="00516A50"/>
    <w:rsid w:val="00527B8B"/>
    <w:rsid w:val="00563982"/>
    <w:rsid w:val="00572CBC"/>
    <w:rsid w:val="005B4B2F"/>
    <w:rsid w:val="005D2B51"/>
    <w:rsid w:val="005D5C58"/>
    <w:rsid w:val="006035AD"/>
    <w:rsid w:val="00697C3A"/>
    <w:rsid w:val="006A1A12"/>
    <w:rsid w:val="006A2158"/>
    <w:rsid w:val="006B1CF3"/>
    <w:rsid w:val="006D192F"/>
    <w:rsid w:val="006D6F31"/>
    <w:rsid w:val="006E11B3"/>
    <w:rsid w:val="006F796B"/>
    <w:rsid w:val="00711B80"/>
    <w:rsid w:val="00713727"/>
    <w:rsid w:val="0074503F"/>
    <w:rsid w:val="00755EAF"/>
    <w:rsid w:val="00763EF3"/>
    <w:rsid w:val="00764C70"/>
    <w:rsid w:val="00791FFE"/>
    <w:rsid w:val="007A6E6B"/>
    <w:rsid w:val="007B6824"/>
    <w:rsid w:val="007C68B0"/>
    <w:rsid w:val="008006C6"/>
    <w:rsid w:val="00817ACB"/>
    <w:rsid w:val="008325B8"/>
    <w:rsid w:val="00832CD3"/>
    <w:rsid w:val="00837E39"/>
    <w:rsid w:val="0086080C"/>
    <w:rsid w:val="008652D2"/>
    <w:rsid w:val="00866F7B"/>
    <w:rsid w:val="0088314D"/>
    <w:rsid w:val="00883D6E"/>
    <w:rsid w:val="00885677"/>
    <w:rsid w:val="00891E54"/>
    <w:rsid w:val="008C0F5B"/>
    <w:rsid w:val="008F1588"/>
    <w:rsid w:val="00903813"/>
    <w:rsid w:val="009105A6"/>
    <w:rsid w:val="00913F87"/>
    <w:rsid w:val="009234E9"/>
    <w:rsid w:val="00931144"/>
    <w:rsid w:val="00945990"/>
    <w:rsid w:val="00991128"/>
    <w:rsid w:val="009A72B3"/>
    <w:rsid w:val="009C4B07"/>
    <w:rsid w:val="009E3467"/>
    <w:rsid w:val="00A054FA"/>
    <w:rsid w:val="00A17791"/>
    <w:rsid w:val="00A20E71"/>
    <w:rsid w:val="00A22122"/>
    <w:rsid w:val="00A411EF"/>
    <w:rsid w:val="00A50081"/>
    <w:rsid w:val="00A617CB"/>
    <w:rsid w:val="00AC7883"/>
    <w:rsid w:val="00AE6B96"/>
    <w:rsid w:val="00AE75DA"/>
    <w:rsid w:val="00AF7B7D"/>
    <w:rsid w:val="00B2563F"/>
    <w:rsid w:val="00B34A41"/>
    <w:rsid w:val="00B421CD"/>
    <w:rsid w:val="00B531D3"/>
    <w:rsid w:val="00B9036B"/>
    <w:rsid w:val="00BA6301"/>
    <w:rsid w:val="00BC2D3A"/>
    <w:rsid w:val="00BD106F"/>
    <w:rsid w:val="00BE3E51"/>
    <w:rsid w:val="00BF4172"/>
    <w:rsid w:val="00C04380"/>
    <w:rsid w:val="00C827C1"/>
    <w:rsid w:val="00CA5D04"/>
    <w:rsid w:val="00CB5A6E"/>
    <w:rsid w:val="00D003A4"/>
    <w:rsid w:val="00D36939"/>
    <w:rsid w:val="00D40AD3"/>
    <w:rsid w:val="00D7153E"/>
    <w:rsid w:val="00D94BB3"/>
    <w:rsid w:val="00DC07C1"/>
    <w:rsid w:val="00DC0A65"/>
    <w:rsid w:val="00DD25DF"/>
    <w:rsid w:val="00DF3CB9"/>
    <w:rsid w:val="00E46B08"/>
    <w:rsid w:val="00E476B7"/>
    <w:rsid w:val="00E50E0B"/>
    <w:rsid w:val="00E61A79"/>
    <w:rsid w:val="00E932D7"/>
    <w:rsid w:val="00E95FF3"/>
    <w:rsid w:val="00E96B7E"/>
    <w:rsid w:val="00EB6EF1"/>
    <w:rsid w:val="00EE2BDE"/>
    <w:rsid w:val="00EE595D"/>
    <w:rsid w:val="00F06373"/>
    <w:rsid w:val="00F27941"/>
    <w:rsid w:val="00F57836"/>
    <w:rsid w:val="00F73F78"/>
    <w:rsid w:val="00FA7063"/>
    <w:rsid w:val="00FA709E"/>
    <w:rsid w:val="00FB251B"/>
    <w:rsid w:val="00FB2D7E"/>
    <w:rsid w:val="00FC1893"/>
    <w:rsid w:val="00FC59A5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BCCE"/>
  <w15:chartTrackingRefBased/>
  <w15:docId w15:val="{53F23E9C-4F2E-475B-A720-CFCC89FB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customStyle="1" w:styleId="Default">
    <w:name w:val="Default"/>
    <w:rsid w:val="00E96B7E"/>
    <w:pPr>
      <w:autoSpaceDE w:val="0"/>
      <w:autoSpaceDN w:val="0"/>
      <w:adjustRightInd w:val="0"/>
    </w:pPr>
    <w:rPr>
      <w:rFonts w:ascii="Rand" w:hAnsi="Rand" w:cs="Rand"/>
      <w:color w:val="000000"/>
    </w:rPr>
  </w:style>
  <w:style w:type="paragraph" w:customStyle="1" w:styleId="Pa5">
    <w:name w:val="Pa5"/>
    <w:basedOn w:val="Default"/>
    <w:next w:val="Default"/>
    <w:uiPriority w:val="99"/>
    <w:rsid w:val="00E96B7E"/>
    <w:pPr>
      <w:spacing w:line="151" w:lineRule="atLeast"/>
    </w:pPr>
    <w:rPr>
      <w:rFonts w:cstheme="minorBidi"/>
      <w:color w:val="auto"/>
    </w:rPr>
  </w:style>
  <w:style w:type="paragraph" w:styleId="Nzev">
    <w:name w:val="Title"/>
    <w:basedOn w:val="Normln"/>
    <w:link w:val="NzevChar"/>
    <w:qFormat/>
    <w:rsid w:val="00A17791"/>
    <w:pPr>
      <w:tabs>
        <w:tab w:val="left" w:pos="0"/>
        <w:tab w:val="left" w:pos="1800"/>
        <w:tab w:val="left" w:pos="3780"/>
        <w:tab w:val="left" w:pos="6480"/>
      </w:tabs>
      <w:spacing w:line="280" w:lineRule="exact"/>
      <w:jc w:val="center"/>
    </w:pPr>
    <w:rPr>
      <w:rFonts w:ascii="Times New Roman" w:eastAsia="Arial Unicode MS" w:hAnsi="Times New Roman" w:cs="Times New Roman"/>
      <w:b/>
      <w:sz w:val="24"/>
      <w:lang w:eastAsia="cs-CZ"/>
    </w:rPr>
  </w:style>
  <w:style w:type="character" w:customStyle="1" w:styleId="NzevChar">
    <w:name w:val="Název Char"/>
    <w:basedOn w:val="Standardnpsmoodstavce"/>
    <w:link w:val="Nzev"/>
    <w:rsid w:val="00A17791"/>
    <w:rPr>
      <w:rFonts w:ascii="Times New Roman" w:eastAsia="Arial Unicode MS" w:hAnsi="Times New Roman" w:cs="Times New Roman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A91C1-13D5-47BD-B22C-B521254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asal Tomáš</cp:lastModifiedBy>
  <cp:revision>2</cp:revision>
  <dcterms:created xsi:type="dcterms:W3CDTF">2023-12-06T10:43:00Z</dcterms:created>
  <dcterms:modified xsi:type="dcterms:W3CDTF">2023-12-06T10:43:00Z</dcterms:modified>
</cp:coreProperties>
</file>